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......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1642E6" w:rsidP="00603C0F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734175" cy="83058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r>
        <w:t>Aytuna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1642E6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781800" cy="87439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ytuna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AED" w:rsidRDefault="00A11AED" w:rsidP="0078058C">
      <w:r>
        <w:separator/>
      </w:r>
    </w:p>
  </w:endnote>
  <w:endnote w:type="continuationSeparator" w:id="0">
    <w:p w:rsidR="00A11AED" w:rsidRDefault="00A11AE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AED" w:rsidRDefault="00A11AED" w:rsidP="0078058C">
      <w:r>
        <w:separator/>
      </w:r>
    </w:p>
  </w:footnote>
  <w:footnote w:type="continuationSeparator" w:id="0">
    <w:p w:rsidR="00A11AED" w:rsidRDefault="00A11AE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2E6"/>
    <w:rsid w:val="0016439F"/>
    <w:rsid w:val="00164AA6"/>
    <w:rsid w:val="001653F2"/>
    <w:rsid w:val="00166695"/>
    <w:rsid w:val="00166C3B"/>
    <w:rsid w:val="00167503"/>
    <w:rsid w:val="001679CB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058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62A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AED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5D4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949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1C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0D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A1D1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3A49-F81F-4B25-9C26-346B144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2</cp:revision>
  <cp:lastPrinted>2018-11-07T21:46:00Z</cp:lastPrinted>
  <dcterms:created xsi:type="dcterms:W3CDTF">2018-11-18T21:46:00Z</dcterms:created>
  <dcterms:modified xsi:type="dcterms:W3CDTF">2018-11-18T21:46:00Z</dcterms:modified>
</cp:coreProperties>
</file>